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A205" w14:textId="5A06DCDC" w:rsidR="00D25346" w:rsidRDefault="0000741D">
      <w:pPr>
        <w:pStyle w:val="Corpodetexto"/>
        <w:ind w:left="840"/>
        <w:rPr>
          <w:sz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9A01B16" wp14:editId="7188B96A">
            <wp:simplePos x="0" y="0"/>
            <wp:positionH relativeFrom="column">
              <wp:posOffset>-876935</wp:posOffset>
            </wp:positionH>
            <wp:positionV relativeFrom="paragraph">
              <wp:posOffset>-804545</wp:posOffset>
            </wp:positionV>
            <wp:extent cx="7245350" cy="1893570"/>
            <wp:effectExtent l="0" t="0" r="0" b="0"/>
            <wp:wrapNone/>
            <wp:docPr id="1" name="Imagem 1" descr="C:\Users\Aspire Swift 3\Desktop\backup jornal\jornal\PBPC\imagens\logo 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ire Swift 3\Desktop\backup jornal\jornal\PBPC\imagens\logo c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E021F2" w14:textId="2A0306F6" w:rsidR="00A42F63" w:rsidRPr="00A42F63" w:rsidRDefault="00A42F63" w:rsidP="006A3A35">
      <w:pPr>
        <w:spacing w:line="276" w:lineRule="auto"/>
        <w:rPr>
          <w:rFonts w:asciiTheme="minorHAnsi" w:hAnsiTheme="minorHAnsi" w:cstheme="minorHAnsi"/>
          <w:b/>
          <w:sz w:val="28"/>
          <w:szCs w:val="20"/>
          <w:lang w:val="pt-BR"/>
        </w:rPr>
      </w:pPr>
    </w:p>
    <w:p w14:paraId="45D2CFDF" w14:textId="78D3B571" w:rsidR="0000741D" w:rsidRDefault="0000741D" w:rsidP="0000741D">
      <w:pPr>
        <w:pStyle w:val="NormalWeb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5FE08D55" w14:textId="58F8601C" w:rsidR="0000741D" w:rsidRDefault="0000741D" w:rsidP="0000741D">
      <w:pPr>
        <w:pStyle w:val="NormalWeb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40A7B3F3" w14:textId="4B643F63" w:rsidR="0000741D" w:rsidRDefault="00B81D6B" w:rsidP="0000741D">
      <w:pPr>
        <w:pStyle w:val="NormalWeb"/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TITULO</w:t>
      </w:r>
      <w:r w:rsidR="0000741D" w:rsidRPr="0000741D">
        <w:rPr>
          <w:noProof/>
        </w:rPr>
        <w:t xml:space="preserve"> </w:t>
      </w:r>
    </w:p>
    <w:p w14:paraId="14033886" w14:textId="055DE8C4" w:rsidR="00A67550" w:rsidRDefault="00A67550" w:rsidP="00B755BC">
      <w:pPr>
        <w:ind w:left="-567" w:right="-331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72AD627A" w14:textId="281CDF53" w:rsidR="00784281" w:rsidRPr="00784281" w:rsidRDefault="00B81D6B" w:rsidP="005F44CB">
      <w:pPr>
        <w:ind w:left="-567" w:right="-990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Autores </w:t>
      </w:r>
    </w:p>
    <w:p w14:paraId="78D878BD" w14:textId="4B8BEE09" w:rsidR="00913527" w:rsidRPr="00913527" w:rsidRDefault="00913527" w:rsidP="00913527">
      <w:pPr>
        <w:pStyle w:val="Corpodetexto"/>
        <w:spacing w:before="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592150CB" w14:textId="416267B8" w:rsidR="00D25346" w:rsidRPr="00D5679B" w:rsidRDefault="00D25346">
      <w:pPr>
        <w:pStyle w:val="Corpodetexto"/>
        <w:spacing w:before="7"/>
        <w:rPr>
          <w:rFonts w:ascii="Calibri"/>
          <w:sz w:val="26"/>
          <w:lang w:val="pt-BR"/>
        </w:rPr>
      </w:pPr>
    </w:p>
    <w:p w14:paraId="40EFC7F2" w14:textId="37557803" w:rsidR="00095D2F" w:rsidRPr="0000741D" w:rsidRDefault="0000741D" w:rsidP="00DE7D65">
      <w:pPr>
        <w:pStyle w:val="Corpodetexto"/>
        <w:spacing w:before="59"/>
        <w:jc w:val="center"/>
        <w:rPr>
          <w:rFonts w:asciiTheme="minorHAnsi" w:hAnsiTheme="minorHAnsi" w:cstheme="minorHAnsi"/>
          <w:b/>
          <w:i/>
          <w:color w:val="A20000"/>
          <w:spacing w:val="-4"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A20000"/>
          <w:spacing w:val="-4"/>
          <w:sz w:val="28"/>
          <w:szCs w:val="22"/>
          <w:u w:val="single"/>
        </w:rPr>
        <w:t>TIPO DE ARTIGO (REVISÃO, ARTIGO ORIGINAL, ESTUDO DE CASO etc...)</w:t>
      </w:r>
    </w:p>
    <w:p w14:paraId="3D9D0397" w14:textId="77777777" w:rsidR="00B755BC" w:rsidRPr="009D6B88" w:rsidRDefault="00B755BC" w:rsidP="00DE7D65">
      <w:pPr>
        <w:pStyle w:val="Corpodetexto"/>
        <w:spacing w:before="59"/>
        <w:jc w:val="center"/>
        <w:rPr>
          <w:rFonts w:asciiTheme="minorHAnsi" w:hAnsiTheme="minorHAnsi" w:cstheme="minorHAnsi"/>
          <w:b/>
          <w:i/>
          <w:color w:val="A20000"/>
          <w:spacing w:val="-4"/>
          <w:sz w:val="28"/>
          <w:szCs w:val="22"/>
        </w:rPr>
      </w:pPr>
    </w:p>
    <w:p w14:paraId="134E69E7" w14:textId="64E9D15F" w:rsidR="00B755BC" w:rsidRDefault="00B755BC" w:rsidP="0000741D">
      <w:pPr>
        <w:spacing w:before="1"/>
        <w:outlineLvl w:val="0"/>
        <w:rPr>
          <w:b/>
          <w:bCs/>
          <w:sz w:val="24"/>
          <w:szCs w:val="24"/>
        </w:rPr>
      </w:pPr>
      <w:r w:rsidRPr="00B755BC">
        <w:rPr>
          <w:b/>
          <w:bCs/>
          <w:sz w:val="24"/>
          <w:szCs w:val="24"/>
        </w:rPr>
        <w:t>RESUMO</w:t>
      </w:r>
    </w:p>
    <w:p w14:paraId="791211E2" w14:textId="77777777" w:rsidR="0000741D" w:rsidRPr="00B755BC" w:rsidRDefault="0000741D" w:rsidP="0000741D">
      <w:pPr>
        <w:spacing w:before="1"/>
        <w:outlineLvl w:val="0"/>
        <w:rPr>
          <w:b/>
          <w:bCs/>
          <w:sz w:val="24"/>
          <w:szCs w:val="24"/>
        </w:rPr>
      </w:pPr>
    </w:p>
    <w:p w14:paraId="6495D04B" w14:textId="47341DA1" w:rsidR="00B755BC" w:rsidRDefault="00B81D6B" w:rsidP="00B755BC">
      <w:pPr>
        <w:rPr>
          <w:sz w:val="24"/>
          <w:szCs w:val="24"/>
        </w:rPr>
      </w:pPr>
      <w:r>
        <w:rPr>
          <w:sz w:val="24"/>
          <w:szCs w:val="24"/>
        </w:rPr>
        <w:t>Escrever aqui o resumo</w:t>
      </w:r>
    </w:p>
    <w:p w14:paraId="08C629DD" w14:textId="77777777" w:rsidR="00B81D6B" w:rsidRDefault="00B81D6B" w:rsidP="00B755BC">
      <w:pPr>
        <w:rPr>
          <w:sz w:val="24"/>
          <w:szCs w:val="24"/>
        </w:rPr>
      </w:pPr>
    </w:p>
    <w:p w14:paraId="0FA75D65" w14:textId="77777777" w:rsidR="00B81D6B" w:rsidRDefault="00B81D6B" w:rsidP="00B755BC">
      <w:pPr>
        <w:rPr>
          <w:sz w:val="24"/>
          <w:szCs w:val="24"/>
        </w:rPr>
      </w:pPr>
    </w:p>
    <w:p w14:paraId="519516D9" w14:textId="77777777" w:rsidR="00B81D6B" w:rsidRDefault="00B81D6B" w:rsidP="00B755BC">
      <w:pPr>
        <w:rPr>
          <w:sz w:val="24"/>
          <w:szCs w:val="24"/>
        </w:rPr>
      </w:pPr>
    </w:p>
    <w:p w14:paraId="3E60D57C" w14:textId="77777777" w:rsidR="00B81D6B" w:rsidRPr="00B755BC" w:rsidRDefault="00B81D6B" w:rsidP="00B755BC">
      <w:pPr>
        <w:rPr>
          <w:sz w:val="24"/>
          <w:szCs w:val="24"/>
        </w:rPr>
      </w:pPr>
    </w:p>
    <w:p w14:paraId="6264B16C" w14:textId="05EEFAAB" w:rsidR="00B755BC" w:rsidRPr="00B755BC" w:rsidRDefault="00B755BC" w:rsidP="00B755BC">
      <w:pPr>
        <w:spacing w:before="1"/>
        <w:ind w:left="102" w:right="835"/>
        <w:jc w:val="both"/>
        <w:rPr>
          <w:sz w:val="24"/>
          <w:szCs w:val="24"/>
        </w:rPr>
      </w:pPr>
      <w:r w:rsidRPr="00B755BC">
        <w:rPr>
          <w:b/>
          <w:sz w:val="24"/>
          <w:szCs w:val="24"/>
        </w:rPr>
        <w:t>Palavras-chave:</w:t>
      </w:r>
      <w:r w:rsidRPr="00B755BC">
        <w:rPr>
          <w:b/>
          <w:spacing w:val="1"/>
          <w:sz w:val="24"/>
          <w:szCs w:val="24"/>
        </w:rPr>
        <w:t xml:space="preserve"> </w:t>
      </w:r>
      <w:r w:rsidR="00B81D6B">
        <w:rPr>
          <w:sz w:val="24"/>
          <w:szCs w:val="24"/>
        </w:rPr>
        <w:t xml:space="preserve">minimo de 3 palavras chaves </w:t>
      </w:r>
    </w:p>
    <w:p w14:paraId="4BF776D1" w14:textId="77777777" w:rsidR="00B755BC" w:rsidRPr="00B755BC" w:rsidRDefault="00B755BC" w:rsidP="00B755BC">
      <w:pPr>
        <w:spacing w:before="11"/>
        <w:rPr>
          <w:sz w:val="23"/>
          <w:szCs w:val="24"/>
        </w:rPr>
      </w:pPr>
    </w:p>
    <w:p w14:paraId="1B4EF670" w14:textId="77777777" w:rsidR="00B755BC" w:rsidRDefault="00B755BC" w:rsidP="00B755BC">
      <w:pPr>
        <w:ind w:left="102"/>
        <w:outlineLvl w:val="0"/>
        <w:rPr>
          <w:b/>
          <w:bCs/>
          <w:sz w:val="24"/>
          <w:szCs w:val="24"/>
        </w:rPr>
      </w:pPr>
    </w:p>
    <w:p w14:paraId="07F288AE" w14:textId="418E805F" w:rsidR="00B755BC" w:rsidRDefault="00B755BC" w:rsidP="001F62E6">
      <w:pPr>
        <w:outlineLvl w:val="0"/>
        <w:rPr>
          <w:b/>
          <w:bCs/>
          <w:sz w:val="24"/>
          <w:szCs w:val="24"/>
        </w:rPr>
      </w:pPr>
    </w:p>
    <w:p w14:paraId="12DF9288" w14:textId="260532F7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3080F31E" w14:textId="5DFB8104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14915C5C" w14:textId="2790EA19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7D718F27" w14:textId="088DD5B7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444C7B69" w14:textId="4527523F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108B1255" w14:textId="424AF961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514DE869" w14:textId="34D9ECBF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275C24BE" w14:textId="14FA6032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64492977" w14:textId="65C8A91F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5E0D03DE" w14:textId="345A5449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086038EF" w14:textId="6E74D614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1345B262" w14:textId="73D9097A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684D9025" w14:textId="029FBAFB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44D4D300" w14:textId="33AF7A19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6DEBEC6B" w14:textId="0ED9AED3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50148222" w14:textId="3DD13602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1E11B489" w14:textId="28479C06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5E396B1E" w14:textId="5BCF4F0A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3B18171D" w14:textId="263B7D44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5341695A" w14:textId="77777777" w:rsidR="001F62E6" w:rsidRDefault="001F62E6" w:rsidP="001F62E6">
      <w:pPr>
        <w:outlineLvl w:val="0"/>
        <w:rPr>
          <w:b/>
          <w:bCs/>
          <w:sz w:val="24"/>
          <w:szCs w:val="24"/>
        </w:rPr>
      </w:pPr>
    </w:p>
    <w:p w14:paraId="4F999BE9" w14:textId="77777777" w:rsidR="00B755BC" w:rsidRDefault="00B755BC" w:rsidP="008D5947">
      <w:pPr>
        <w:outlineLvl w:val="0"/>
        <w:rPr>
          <w:b/>
          <w:bCs/>
          <w:sz w:val="24"/>
          <w:szCs w:val="24"/>
        </w:rPr>
      </w:pPr>
    </w:p>
    <w:p w14:paraId="6F96100E" w14:textId="0E78E944" w:rsidR="00B755BC" w:rsidRDefault="00B755BC" w:rsidP="00B755BC">
      <w:pPr>
        <w:ind w:left="102"/>
        <w:outlineLvl w:val="0"/>
        <w:rPr>
          <w:b/>
          <w:bCs/>
          <w:sz w:val="24"/>
          <w:szCs w:val="24"/>
        </w:rPr>
      </w:pPr>
      <w:r w:rsidRPr="00B755BC">
        <w:rPr>
          <w:b/>
          <w:bCs/>
          <w:sz w:val="24"/>
          <w:szCs w:val="24"/>
        </w:rPr>
        <w:t>ABSTRACT</w:t>
      </w:r>
    </w:p>
    <w:p w14:paraId="68B12180" w14:textId="77777777" w:rsidR="00B755BC" w:rsidRPr="00B755BC" w:rsidRDefault="00B755BC" w:rsidP="00B755BC">
      <w:pPr>
        <w:ind w:left="102"/>
        <w:outlineLvl w:val="0"/>
        <w:rPr>
          <w:b/>
          <w:bCs/>
          <w:sz w:val="24"/>
          <w:szCs w:val="24"/>
        </w:rPr>
      </w:pPr>
    </w:p>
    <w:p w14:paraId="1B96825D" w14:textId="2C0E7D62" w:rsidR="00B755BC" w:rsidRDefault="00B81D6B" w:rsidP="00B755BC">
      <w:pPr>
        <w:rPr>
          <w:sz w:val="24"/>
          <w:szCs w:val="24"/>
        </w:rPr>
      </w:pPr>
      <w:r>
        <w:rPr>
          <w:sz w:val="24"/>
          <w:szCs w:val="24"/>
        </w:rPr>
        <w:t>Aqui o resumo em inglês</w:t>
      </w:r>
    </w:p>
    <w:p w14:paraId="161536A0" w14:textId="77777777" w:rsidR="00B81D6B" w:rsidRPr="00B755BC" w:rsidRDefault="00B81D6B" w:rsidP="00B755BC">
      <w:pPr>
        <w:rPr>
          <w:sz w:val="24"/>
          <w:szCs w:val="24"/>
        </w:rPr>
      </w:pPr>
    </w:p>
    <w:p w14:paraId="7813EDE4" w14:textId="5C14B2B0" w:rsidR="00B755BC" w:rsidRPr="00B755BC" w:rsidRDefault="00B755BC" w:rsidP="00B755BC">
      <w:pPr>
        <w:ind w:left="102"/>
        <w:jc w:val="both"/>
        <w:rPr>
          <w:sz w:val="24"/>
          <w:szCs w:val="24"/>
        </w:rPr>
      </w:pPr>
      <w:r w:rsidRPr="00B755BC">
        <w:rPr>
          <w:b/>
          <w:sz w:val="24"/>
          <w:szCs w:val="24"/>
        </w:rPr>
        <w:t>Keywords:</w:t>
      </w:r>
      <w:r w:rsidRPr="00B755BC">
        <w:rPr>
          <w:b/>
          <w:spacing w:val="-2"/>
          <w:sz w:val="24"/>
          <w:szCs w:val="24"/>
        </w:rPr>
        <w:t xml:space="preserve"> </w:t>
      </w:r>
      <w:r w:rsidR="00B81D6B">
        <w:rPr>
          <w:sz w:val="24"/>
          <w:szCs w:val="24"/>
        </w:rPr>
        <w:t xml:space="preserve">no minimo 3 palavras-chave </w:t>
      </w:r>
      <w:r w:rsidR="008D5947">
        <w:rPr>
          <w:sz w:val="24"/>
          <w:szCs w:val="24"/>
        </w:rPr>
        <w:t>em inglês</w:t>
      </w:r>
    </w:p>
    <w:p w14:paraId="2F9A484D" w14:textId="77777777" w:rsidR="00B755BC" w:rsidRDefault="00B755BC" w:rsidP="00B755BC">
      <w:pPr>
        <w:rPr>
          <w:sz w:val="26"/>
          <w:szCs w:val="24"/>
        </w:rPr>
      </w:pPr>
    </w:p>
    <w:p w14:paraId="5070745A" w14:textId="77777777" w:rsidR="00B755BC" w:rsidRDefault="00B755BC" w:rsidP="00B755BC">
      <w:pPr>
        <w:rPr>
          <w:sz w:val="26"/>
          <w:szCs w:val="24"/>
        </w:rPr>
      </w:pPr>
    </w:p>
    <w:p w14:paraId="171223AF" w14:textId="77777777" w:rsidR="00B755BC" w:rsidRDefault="00B755BC" w:rsidP="00B755BC">
      <w:pPr>
        <w:rPr>
          <w:sz w:val="26"/>
          <w:szCs w:val="24"/>
        </w:rPr>
      </w:pPr>
    </w:p>
    <w:p w14:paraId="1CCA789D" w14:textId="77777777" w:rsidR="006D04E4" w:rsidRDefault="006D04E4" w:rsidP="006D04E4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1E81E77E" w14:textId="77777777" w:rsidR="006D04E4" w:rsidRPr="00A60FA9" w:rsidRDefault="006D04E4" w:rsidP="006D04E4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DD24FD6" wp14:editId="684DA3F9">
                <wp:simplePos x="0" y="0"/>
                <wp:positionH relativeFrom="page">
                  <wp:posOffset>876300</wp:posOffset>
                </wp:positionH>
                <wp:positionV relativeFrom="paragraph">
                  <wp:posOffset>199390</wp:posOffset>
                </wp:positionV>
                <wp:extent cx="5899150" cy="822960"/>
                <wp:effectExtent l="0" t="0" r="25400" b="15240"/>
                <wp:wrapTopAndBottom/>
                <wp:docPr id="15395817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822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DE46F" w14:textId="7A58EAAB" w:rsidR="006D04E4" w:rsidRPr="00605445" w:rsidRDefault="006D04E4" w:rsidP="006D04E4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Instituição afiliada – </w:t>
                            </w:r>
                            <w:r w:rsidR="00E94187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</w:rPr>
                              <w:t>Colocar aqui onde estuda ou onde trabalha.</w:t>
                            </w:r>
                          </w:p>
                          <w:p w14:paraId="04F4DF55" w14:textId="77777777" w:rsidR="0000741D" w:rsidRDefault="0000741D" w:rsidP="006D04E4">
                            <w:pPr>
                              <w:spacing w:before="26"/>
                              <w:ind w:left="99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150800D9" w14:textId="45450C47" w:rsidR="006D04E4" w:rsidRPr="004531A8" w:rsidRDefault="006D04E4" w:rsidP="006D04E4">
                            <w:pPr>
                              <w:spacing w:before="26"/>
                              <w:ind w:left="99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utor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rrespondente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>:</w:t>
                            </w:r>
                            <w:r w:rsidRPr="00F556E8">
                              <w:t xml:space="preserve"> </w:t>
                            </w:r>
                            <w:r w:rsidR="00E94187">
                              <w:rPr>
                                <w:rFonts w:ascii="Calibri"/>
                                <w:bCs/>
                                <w:i/>
                                <w:spacing w:val="35"/>
                                <w:sz w:val="20"/>
                              </w:rPr>
                              <w:t>Autor que enviou o artigo</w:t>
                            </w:r>
                          </w:p>
                          <w:p w14:paraId="6F153CCD" w14:textId="77777777" w:rsidR="006D04E4" w:rsidRDefault="006D04E4" w:rsidP="006D04E4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24F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pt;margin-top:15.7pt;width:464.5pt;height:64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" filled="f" strokeweight=".48pt">
                <v:path arrowok="t"/>
                <v:textbox inset="0,0,0,0">
                  <w:txbxContent>
                    <w:p w14:paraId="442DE46F" w14:textId="7A58EAAB" w:rsidR="006D04E4" w:rsidRPr="00605445" w:rsidRDefault="006D04E4" w:rsidP="006D04E4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Instituição afiliada – </w:t>
                      </w:r>
                      <w:r w:rsidR="00E94187">
                        <w:rPr>
                          <w:rFonts w:ascii="Calibri" w:hAnsi="Calibri"/>
                          <w:bCs/>
                          <w:spacing w:val="-2"/>
                          <w:sz w:val="20"/>
                        </w:rPr>
                        <w:t>Colocar aqui onde estuda ou onde trabalha.</w:t>
                      </w:r>
                    </w:p>
                    <w:p w14:paraId="04F4DF55" w14:textId="77777777" w:rsidR="0000741D" w:rsidRDefault="0000741D" w:rsidP="006D04E4">
                      <w:pPr>
                        <w:spacing w:before="26"/>
                        <w:ind w:left="99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14:paraId="150800D9" w14:textId="45450C47" w:rsidR="006D04E4" w:rsidRPr="004531A8" w:rsidRDefault="006D04E4" w:rsidP="006D04E4">
                      <w:pPr>
                        <w:spacing w:before="26"/>
                        <w:ind w:left="99"/>
                        <w:rPr>
                          <w:rFonts w:ascii="Calibri"/>
                          <w:b/>
                          <w:bCs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Autor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orrespondente</w:t>
                      </w:r>
                      <w:r w:rsidRPr="004531A8">
                        <w:rPr>
                          <w:rFonts w:ascii="Calibri"/>
                          <w:bCs/>
                          <w:i/>
                          <w:sz w:val="20"/>
                        </w:rPr>
                        <w:t>:</w:t>
                      </w:r>
                      <w:r w:rsidRPr="00F556E8">
                        <w:t xml:space="preserve"> </w:t>
                      </w:r>
                      <w:r w:rsidR="00E94187">
                        <w:rPr>
                          <w:rFonts w:ascii="Calibri"/>
                          <w:bCs/>
                          <w:i/>
                          <w:spacing w:val="35"/>
                          <w:sz w:val="20"/>
                        </w:rPr>
                        <w:t>Autor que enviou o artigo</w:t>
                      </w:r>
                    </w:p>
                    <w:p w14:paraId="6F153CCD" w14:textId="77777777" w:rsidR="006D04E4" w:rsidRDefault="006D04E4" w:rsidP="006D04E4">
                      <w:pPr>
                        <w:spacing w:before="4" w:line="257" w:lineRule="exact"/>
                        <w:ind w:left="92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9A990C" w14:textId="77777777" w:rsidR="006D04E4" w:rsidRDefault="006D04E4" w:rsidP="006D04E4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</w:p>
    <w:p w14:paraId="5DEE5E1D" w14:textId="77777777" w:rsidR="006D04E4" w:rsidRDefault="006D04E4" w:rsidP="006D04E4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60947471" w14:textId="1C9D6903" w:rsidR="00B755BC" w:rsidRDefault="006D04E4" w:rsidP="006D04E4">
      <w:pPr>
        <w:rPr>
          <w:sz w:val="26"/>
          <w:szCs w:val="24"/>
        </w:rPr>
      </w:pPr>
      <w:r w:rsidRPr="00756FA2">
        <w:rPr>
          <w:rFonts w:asciiTheme="minorHAnsi" w:hAnsiTheme="minorHAnsi" w:cstheme="minorHAnsi"/>
          <w:noProof/>
          <w:sz w:val="28"/>
          <w:szCs w:val="28"/>
          <w:lang w:val="pt-BR" w:eastAsia="pt-BR"/>
        </w:rPr>
        <w:drawing>
          <wp:anchor distT="0" distB="0" distL="0" distR="0" simplePos="0" relativeHeight="251662848" behindDoc="0" locked="0" layoutInCell="1" allowOverlap="1" wp14:anchorId="0598827E" wp14:editId="46D2D8FD">
            <wp:simplePos x="0" y="0"/>
            <wp:positionH relativeFrom="margin">
              <wp:posOffset>1722120</wp:posOffset>
            </wp:positionH>
            <wp:positionV relativeFrom="paragraph">
              <wp:posOffset>318770</wp:posOffset>
            </wp:positionV>
            <wp:extent cx="842644" cy="2901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4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Pr="00756FA2">
        <w:rPr>
          <w:rFonts w:asciiTheme="minorHAnsi" w:hAnsiTheme="minorHAnsi" w:cstheme="minorHAnsi"/>
          <w:spacing w:val="1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work</w:t>
      </w:r>
      <w:r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is</w:t>
      </w:r>
      <w:r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licensed</w:t>
      </w:r>
      <w:r w:rsidRPr="00756FA2">
        <w:rPr>
          <w:rFonts w:asciiTheme="minorHAnsi" w:hAnsiTheme="minorHAnsi" w:cstheme="minorHAnsi"/>
          <w:spacing w:val="19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under</w:t>
      </w:r>
      <w:r w:rsidRPr="00756FA2">
        <w:rPr>
          <w:rFonts w:asciiTheme="minorHAnsi" w:hAnsiTheme="minorHAnsi" w:cstheme="minorHAnsi"/>
          <w:spacing w:val="16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756FA2">
        <w:rPr>
          <w:rFonts w:asciiTheme="minorHAnsi" w:hAnsiTheme="minorHAnsi" w:cstheme="minorHAnsi"/>
          <w:spacing w:val="34"/>
          <w:sz w:val="28"/>
          <w:szCs w:val="28"/>
          <w:lang w:val="en-US"/>
        </w:rPr>
        <w:t xml:space="preserve"> </w:t>
      </w:r>
      <w:hyperlink r:id="rId10"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reative</w:t>
        </w:r>
        <w:r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ommons</w:t>
        </w:r>
        <w:r w:rsidRPr="00756FA2">
          <w:rPr>
            <w:rFonts w:asciiTheme="minorHAnsi" w:hAnsiTheme="minorHAnsi" w:cstheme="minorHAnsi"/>
            <w:color w:val="0460C1"/>
            <w:spacing w:val="33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Attribution</w:t>
        </w:r>
        <w:r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4.0</w:t>
        </w:r>
        <w:r w:rsidRPr="00756FA2">
          <w:rPr>
            <w:rFonts w:asciiTheme="minorHAnsi" w:hAnsiTheme="minorHAnsi" w:cstheme="minorHAnsi"/>
            <w:color w:val="0460C1"/>
            <w:spacing w:val="25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International</w:t>
        </w:r>
      </w:hyperlink>
      <w:r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1">
        <w:r w:rsidRPr="00756FA2">
          <w:rPr>
            <w:rFonts w:asciiTheme="minorHAnsi" w:hAnsiTheme="minorHAnsi" w:cstheme="minorHAnsi"/>
            <w:color w:val="0460C1"/>
            <w:w w:val="105"/>
            <w:sz w:val="28"/>
            <w:szCs w:val="28"/>
            <w:u w:val="single" w:color="0460C1"/>
            <w:lang w:val="en-US"/>
          </w:rPr>
          <w:t>License</w:t>
        </w:r>
        <w:r w:rsidRPr="00756FA2">
          <w:rPr>
            <w:rFonts w:asciiTheme="minorHAnsi" w:hAnsiTheme="minorHAnsi" w:cstheme="minorHAnsi"/>
            <w:w w:val="105"/>
            <w:sz w:val="28"/>
            <w:szCs w:val="28"/>
            <w:lang w:val="en-US"/>
          </w:rPr>
          <w:t>.</w:t>
        </w:r>
      </w:hyperlink>
    </w:p>
    <w:p w14:paraId="5B9BB039" w14:textId="77777777" w:rsidR="00B755BC" w:rsidRDefault="00B755BC" w:rsidP="00B755BC">
      <w:pPr>
        <w:rPr>
          <w:sz w:val="26"/>
          <w:szCs w:val="24"/>
        </w:rPr>
      </w:pPr>
    </w:p>
    <w:p w14:paraId="4D930908" w14:textId="77777777" w:rsidR="00B755BC" w:rsidRDefault="00B755BC" w:rsidP="00B755BC">
      <w:pPr>
        <w:rPr>
          <w:sz w:val="26"/>
          <w:szCs w:val="24"/>
        </w:rPr>
      </w:pPr>
    </w:p>
    <w:p w14:paraId="30BE6E19" w14:textId="77777777" w:rsidR="00B755BC" w:rsidRDefault="00B755BC" w:rsidP="00B755BC">
      <w:pPr>
        <w:rPr>
          <w:sz w:val="26"/>
          <w:szCs w:val="24"/>
        </w:rPr>
      </w:pPr>
    </w:p>
    <w:p w14:paraId="51883330" w14:textId="77777777" w:rsidR="00B755BC" w:rsidRDefault="00B755BC" w:rsidP="00B755BC">
      <w:pPr>
        <w:rPr>
          <w:sz w:val="26"/>
          <w:szCs w:val="24"/>
        </w:rPr>
      </w:pPr>
    </w:p>
    <w:p w14:paraId="09AF7E6F" w14:textId="77777777" w:rsidR="00B755BC" w:rsidRDefault="00B755BC" w:rsidP="00B755BC">
      <w:pPr>
        <w:rPr>
          <w:sz w:val="26"/>
          <w:szCs w:val="24"/>
        </w:rPr>
      </w:pPr>
    </w:p>
    <w:p w14:paraId="5AC2622E" w14:textId="77777777" w:rsidR="00B755BC" w:rsidRPr="00B755BC" w:rsidRDefault="00B755BC" w:rsidP="00B755BC">
      <w:pPr>
        <w:rPr>
          <w:sz w:val="26"/>
          <w:szCs w:val="24"/>
        </w:rPr>
      </w:pPr>
    </w:p>
    <w:p w14:paraId="4CD49135" w14:textId="77777777" w:rsidR="00B755BC" w:rsidRPr="00B755BC" w:rsidRDefault="00B755BC" w:rsidP="00B755BC">
      <w:pPr>
        <w:rPr>
          <w:sz w:val="26"/>
          <w:szCs w:val="24"/>
        </w:rPr>
      </w:pPr>
    </w:p>
    <w:p w14:paraId="11D372ED" w14:textId="77777777" w:rsidR="00B755BC" w:rsidRPr="00B755BC" w:rsidRDefault="00B755BC" w:rsidP="005D5DDF">
      <w:pPr>
        <w:numPr>
          <w:ilvl w:val="0"/>
          <w:numId w:val="10"/>
        </w:numPr>
        <w:tabs>
          <w:tab w:val="left" w:pos="142"/>
        </w:tabs>
        <w:spacing w:before="231"/>
        <w:ind w:left="142" w:firstLine="2"/>
        <w:jc w:val="both"/>
        <w:outlineLvl w:val="0"/>
        <w:rPr>
          <w:b/>
          <w:bCs/>
          <w:sz w:val="24"/>
          <w:szCs w:val="24"/>
        </w:rPr>
      </w:pPr>
      <w:r w:rsidRPr="00B755BC">
        <w:rPr>
          <w:b/>
          <w:bCs/>
          <w:sz w:val="24"/>
          <w:szCs w:val="24"/>
        </w:rPr>
        <w:t>INTRODUÇÃO</w:t>
      </w:r>
    </w:p>
    <w:p w14:paraId="7B4668BE" w14:textId="77777777" w:rsidR="001B7477" w:rsidRPr="00B755BC" w:rsidRDefault="001B7477" w:rsidP="005D5DDF">
      <w:pPr>
        <w:tabs>
          <w:tab w:val="left" w:pos="142"/>
        </w:tabs>
        <w:spacing w:before="11"/>
        <w:rPr>
          <w:sz w:val="35"/>
          <w:szCs w:val="24"/>
        </w:rPr>
      </w:pPr>
    </w:p>
    <w:p w14:paraId="2D4CB1D8" w14:textId="77777777" w:rsidR="00B755BC" w:rsidRPr="00B755BC" w:rsidRDefault="00B755BC" w:rsidP="005D5DDF">
      <w:pPr>
        <w:numPr>
          <w:ilvl w:val="0"/>
          <w:numId w:val="10"/>
        </w:numPr>
        <w:tabs>
          <w:tab w:val="left" w:pos="142"/>
        </w:tabs>
        <w:ind w:left="142" w:firstLine="2"/>
        <w:outlineLvl w:val="0"/>
        <w:rPr>
          <w:b/>
          <w:bCs/>
          <w:sz w:val="24"/>
          <w:szCs w:val="24"/>
        </w:rPr>
      </w:pPr>
      <w:r w:rsidRPr="00B755BC">
        <w:rPr>
          <w:b/>
          <w:bCs/>
          <w:sz w:val="24"/>
          <w:szCs w:val="24"/>
        </w:rPr>
        <w:t>METODOLOGIA</w:t>
      </w:r>
    </w:p>
    <w:p w14:paraId="1F13C85F" w14:textId="77777777" w:rsidR="00B755BC" w:rsidRPr="00B755BC" w:rsidRDefault="00B755BC" w:rsidP="005D5DDF">
      <w:pPr>
        <w:tabs>
          <w:tab w:val="left" w:pos="142"/>
        </w:tabs>
        <w:spacing w:before="7"/>
        <w:ind w:left="142" w:firstLine="2"/>
        <w:rPr>
          <w:sz w:val="35"/>
          <w:szCs w:val="24"/>
        </w:rPr>
      </w:pPr>
    </w:p>
    <w:p w14:paraId="54FAB1D6" w14:textId="6E6BB702" w:rsidR="00B755BC" w:rsidRPr="00B755BC" w:rsidRDefault="00B755BC" w:rsidP="005D5DDF">
      <w:pPr>
        <w:numPr>
          <w:ilvl w:val="0"/>
          <w:numId w:val="10"/>
        </w:numPr>
        <w:tabs>
          <w:tab w:val="left" w:pos="142"/>
        </w:tabs>
        <w:ind w:left="142" w:firstLine="2"/>
        <w:jc w:val="both"/>
        <w:outlineLvl w:val="0"/>
        <w:rPr>
          <w:b/>
          <w:bCs/>
          <w:sz w:val="24"/>
          <w:szCs w:val="24"/>
        </w:rPr>
      </w:pPr>
      <w:r w:rsidRPr="00B755BC">
        <w:rPr>
          <w:b/>
          <w:bCs/>
          <w:sz w:val="24"/>
          <w:szCs w:val="24"/>
        </w:rPr>
        <w:t>RESULTADOS</w:t>
      </w:r>
      <w:r w:rsidR="005D5DDF">
        <w:rPr>
          <w:b/>
          <w:bCs/>
          <w:sz w:val="24"/>
          <w:szCs w:val="24"/>
        </w:rPr>
        <w:t xml:space="preserve"> e DISCUSSÃO</w:t>
      </w:r>
    </w:p>
    <w:p w14:paraId="09202FC0" w14:textId="482DBFB4" w:rsidR="00B755BC" w:rsidRPr="00B755BC" w:rsidRDefault="00B755BC" w:rsidP="005D5DDF">
      <w:pPr>
        <w:tabs>
          <w:tab w:val="left" w:pos="142"/>
        </w:tabs>
        <w:spacing w:before="6"/>
        <w:ind w:left="142" w:firstLine="2"/>
        <w:rPr>
          <w:sz w:val="35"/>
          <w:szCs w:val="24"/>
        </w:rPr>
      </w:pPr>
    </w:p>
    <w:p w14:paraId="1549AE55" w14:textId="77777777" w:rsidR="005D5DDF" w:rsidRDefault="00B755BC" w:rsidP="005D5DDF">
      <w:pPr>
        <w:numPr>
          <w:ilvl w:val="0"/>
          <w:numId w:val="10"/>
        </w:numPr>
        <w:tabs>
          <w:tab w:val="left" w:pos="142"/>
        </w:tabs>
        <w:spacing w:before="80"/>
        <w:ind w:left="142" w:right="879" w:firstLine="2"/>
        <w:jc w:val="both"/>
        <w:outlineLvl w:val="0"/>
        <w:rPr>
          <w:b/>
          <w:bCs/>
          <w:sz w:val="24"/>
          <w:szCs w:val="24"/>
        </w:rPr>
      </w:pPr>
      <w:r w:rsidRPr="005D5DDF">
        <w:rPr>
          <w:b/>
          <w:bCs/>
          <w:sz w:val="24"/>
          <w:szCs w:val="24"/>
        </w:rPr>
        <w:t>CONCLUSÃO</w:t>
      </w:r>
    </w:p>
    <w:p w14:paraId="46B1B544" w14:textId="77777777" w:rsidR="005D5DDF" w:rsidRDefault="005D5DDF" w:rsidP="005D5DDF">
      <w:pPr>
        <w:pStyle w:val="PargrafodaLista"/>
        <w:tabs>
          <w:tab w:val="left" w:pos="142"/>
        </w:tabs>
        <w:ind w:left="142" w:firstLine="2"/>
        <w:rPr>
          <w:b/>
          <w:bCs/>
          <w:sz w:val="24"/>
          <w:szCs w:val="24"/>
        </w:rPr>
      </w:pPr>
    </w:p>
    <w:p w14:paraId="61680E04" w14:textId="16FA2427" w:rsidR="00B755BC" w:rsidRPr="005D5DDF" w:rsidRDefault="00B755BC" w:rsidP="005D5DDF">
      <w:pPr>
        <w:numPr>
          <w:ilvl w:val="0"/>
          <w:numId w:val="10"/>
        </w:numPr>
        <w:tabs>
          <w:tab w:val="left" w:pos="142"/>
        </w:tabs>
        <w:spacing w:before="80"/>
        <w:ind w:left="142" w:right="879" w:firstLine="2"/>
        <w:jc w:val="both"/>
        <w:outlineLvl w:val="0"/>
        <w:rPr>
          <w:b/>
          <w:bCs/>
          <w:sz w:val="24"/>
          <w:szCs w:val="24"/>
        </w:rPr>
      </w:pPr>
      <w:r w:rsidRPr="005D5DDF">
        <w:rPr>
          <w:b/>
          <w:bCs/>
          <w:sz w:val="24"/>
          <w:szCs w:val="24"/>
        </w:rPr>
        <w:t>REFERÊNCIAS</w:t>
      </w:r>
    </w:p>
    <w:p w14:paraId="6FEE9115" w14:textId="77777777" w:rsidR="00B755BC" w:rsidRPr="00B755BC" w:rsidRDefault="00B755BC" w:rsidP="00B755BC">
      <w:pPr>
        <w:rPr>
          <w:b/>
          <w:sz w:val="24"/>
          <w:szCs w:val="24"/>
        </w:rPr>
      </w:pPr>
    </w:p>
    <w:p w14:paraId="1FBD0A38" w14:textId="0F737EC2" w:rsidR="00F41D98" w:rsidRDefault="00F41D98" w:rsidP="00B755BC">
      <w:pPr>
        <w:pStyle w:val="Corpodetexto"/>
        <w:spacing w:before="59"/>
        <w:ind w:left="-426"/>
        <w:rPr>
          <w:rFonts w:asciiTheme="minorHAnsi" w:eastAsiaTheme="minorHAnsi" w:hAnsiTheme="minorHAnsi" w:cstheme="minorHAnsi"/>
        </w:rPr>
      </w:pPr>
    </w:p>
    <w:p w14:paraId="5CD2A2E1" w14:textId="17BF79BE" w:rsidR="001F62E6" w:rsidRDefault="001F62E6" w:rsidP="00B755BC">
      <w:pPr>
        <w:pStyle w:val="Corpodetexto"/>
        <w:spacing w:before="59"/>
        <w:ind w:left="-426"/>
        <w:rPr>
          <w:rFonts w:asciiTheme="minorHAnsi" w:eastAsiaTheme="minorHAnsi" w:hAnsiTheme="minorHAnsi" w:cstheme="minorHAnsi"/>
        </w:rPr>
      </w:pPr>
    </w:p>
    <w:p w14:paraId="27AE25FF" w14:textId="615C251F" w:rsidR="001F62E6" w:rsidRPr="001F62E6" w:rsidRDefault="001F62E6" w:rsidP="00B755BC">
      <w:pPr>
        <w:pStyle w:val="Corpodetexto"/>
        <w:spacing w:before="59"/>
        <w:ind w:left="-426"/>
        <w:rPr>
          <w:rFonts w:asciiTheme="minorHAnsi" w:eastAsiaTheme="minorHAnsi" w:hAnsiTheme="minorHAnsi" w:cstheme="minorHAnsi"/>
          <w:b/>
          <w:u w:val="single"/>
        </w:rPr>
      </w:pPr>
      <w:r w:rsidRPr="001F62E6">
        <w:rPr>
          <w:rFonts w:asciiTheme="minorHAnsi" w:eastAsiaTheme="minorHAnsi" w:hAnsiTheme="minorHAnsi" w:cstheme="minorHAnsi"/>
          <w:b/>
          <w:u w:val="single"/>
        </w:rPr>
        <w:t>OBS: Em RELATOS DE CASO, o autor pode alterar os topicos do MODELO para melehor adequalçao da a</w:t>
      </w:r>
      <w:bookmarkStart w:id="0" w:name="_GoBack"/>
      <w:bookmarkEnd w:id="0"/>
      <w:r w:rsidRPr="001F62E6">
        <w:rPr>
          <w:rFonts w:asciiTheme="minorHAnsi" w:eastAsiaTheme="minorHAnsi" w:hAnsiTheme="minorHAnsi" w:cstheme="minorHAnsi"/>
          <w:b/>
          <w:u w:val="single"/>
        </w:rPr>
        <w:t xml:space="preserve">presentação do caso. </w:t>
      </w:r>
    </w:p>
    <w:sectPr w:rsidR="001F62E6" w:rsidRPr="001F62E6" w:rsidSect="00E40779">
      <w:headerReference w:type="default" r:id="rId12"/>
      <w:footerReference w:type="default" r:id="rId13"/>
      <w:pgSz w:w="11910" w:h="16850"/>
      <w:pgMar w:top="1417" w:right="1701" w:bottom="1417" w:left="1701" w:header="29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735B" w14:textId="77777777" w:rsidR="00384543" w:rsidRDefault="00384543">
      <w:r>
        <w:separator/>
      </w:r>
    </w:p>
  </w:endnote>
  <w:endnote w:type="continuationSeparator" w:id="0">
    <w:p w14:paraId="3D1341E9" w14:textId="77777777" w:rsidR="00384543" w:rsidRDefault="0038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9740" w14:textId="77777777" w:rsidR="00D25346" w:rsidRDefault="00D7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72C0975" wp14:editId="77B97030">
              <wp:simplePos x="0" y="0"/>
              <wp:positionH relativeFrom="page">
                <wp:posOffset>2033270</wp:posOffset>
              </wp:positionH>
              <wp:positionV relativeFrom="page">
                <wp:posOffset>10267950</wp:posOffset>
              </wp:positionV>
              <wp:extent cx="3366770" cy="357505"/>
              <wp:effectExtent l="0" t="0" r="11430" b="10795"/>
              <wp:wrapNone/>
              <wp:docPr id="1351318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6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90A21" w14:textId="77777777" w:rsidR="008B1499" w:rsidRDefault="002208CE" w:rsidP="008B1499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Peri</w:t>
                          </w: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ó</w:t>
                          </w: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dicos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Brasi</w:t>
                          </w:r>
                          <w:r w:rsidR="008B1499">
                            <w:rPr>
                              <w:rFonts w:ascii="Arial"/>
                              <w:i/>
                              <w:lang w:val="en-US"/>
                            </w:rPr>
                            <w:t>l</w:t>
                          </w:r>
                          <w:proofErr w:type="spellEnd"/>
                          <w:r w:rsidR="008B1499">
                            <w:rPr>
                              <w:rFonts w:ascii="Arial"/>
                              <w:i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="008B1499">
                            <w:rPr>
                              <w:rFonts w:ascii="Arial"/>
                              <w:i/>
                              <w:lang w:val="en-US"/>
                            </w:rPr>
                            <w:t>Pesquisa</w:t>
                          </w:r>
                          <w:proofErr w:type="spellEnd"/>
                          <w:r w:rsidR="008B1499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8B1499">
                            <w:rPr>
                              <w:rFonts w:ascii="Arial"/>
                              <w:i/>
                              <w:lang w:val="en-US"/>
                            </w:rPr>
                            <w:t>Cient</w:t>
                          </w:r>
                          <w:r w:rsidR="008B1499">
                            <w:rPr>
                              <w:rFonts w:ascii="Arial"/>
                              <w:i/>
                              <w:lang w:val="en-US"/>
                            </w:rPr>
                            <w:t>í</w:t>
                          </w:r>
                          <w:r w:rsidR="008B1499">
                            <w:rPr>
                              <w:rFonts w:ascii="Arial"/>
                              <w:i/>
                              <w:lang w:val="en-US"/>
                            </w:rPr>
                            <w:t>fica</w:t>
                          </w:r>
                          <w:proofErr w:type="spellEnd"/>
                        </w:p>
                        <w:p w14:paraId="23816E36" w14:textId="79467D7C" w:rsidR="00D25346" w:rsidRPr="00D75703" w:rsidRDefault="00235EED" w:rsidP="008B1499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Volume</w:t>
                          </w:r>
                          <w:r w:rsidRPr="00D75703">
                            <w:rPr>
                              <w:rFonts w:ascii="Arial"/>
                              <w:i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,</w:t>
                          </w:r>
                          <w:r w:rsidRPr="00D75703">
                            <w:rPr>
                              <w:rFonts w:ascii="Arial"/>
                              <w:i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ssue</w:t>
                          </w:r>
                          <w:r w:rsidRPr="00D75703">
                            <w:rPr>
                              <w:rFonts w:ascii="Arial"/>
                              <w:i/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(20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2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),</w:t>
                          </w:r>
                          <w:r w:rsidRPr="00D75703">
                            <w:rPr>
                              <w:rFonts w:ascii="Arial"/>
                              <w:i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Page</w:t>
                          </w:r>
                          <w:r w:rsidRPr="00D75703">
                            <w:rPr>
                              <w:rFonts w:ascii="Arial"/>
                              <w:i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0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-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4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C0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0.1pt;margin-top:808.5pt;width:265.1pt;height:28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" filled="f" stroked="f">
              <v:path arrowok="t"/>
              <v:textbox inset="0,0,0,0">
                <w:txbxContent>
                  <w:p w14:paraId="7A390A21" w14:textId="77777777" w:rsidR="008B1499" w:rsidRDefault="002208CE" w:rsidP="008B1499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lang w:val="en-US"/>
                      </w:rPr>
                      <w:t>Peri</w:t>
                    </w:r>
                    <w:r>
                      <w:rPr>
                        <w:rFonts w:ascii="Arial"/>
                        <w:i/>
                        <w:lang w:val="en-US"/>
                      </w:rPr>
                      <w:t>ó</w:t>
                    </w:r>
                    <w:r>
                      <w:rPr>
                        <w:rFonts w:ascii="Arial"/>
                        <w:i/>
                        <w:lang w:val="en-US"/>
                      </w:rPr>
                      <w:t>dicos</w:t>
                    </w:r>
                    <w:proofErr w:type="spellEnd"/>
                    <w:r>
                      <w:rPr>
                        <w:rFonts w:ascii="Arial"/>
                        <w:i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i/>
                        <w:lang w:val="en-US"/>
                      </w:rPr>
                      <w:t>Brasi</w:t>
                    </w:r>
                    <w:r w:rsidR="008B1499">
                      <w:rPr>
                        <w:rFonts w:ascii="Arial"/>
                        <w:i/>
                        <w:lang w:val="en-US"/>
                      </w:rPr>
                      <w:t>l</w:t>
                    </w:r>
                    <w:proofErr w:type="spellEnd"/>
                    <w:r w:rsidR="008B1499">
                      <w:rPr>
                        <w:rFonts w:ascii="Arial"/>
                        <w:i/>
                        <w:lang w:val="en-US"/>
                      </w:rPr>
                      <w:t xml:space="preserve">. </w:t>
                    </w:r>
                    <w:proofErr w:type="spellStart"/>
                    <w:r w:rsidR="008B1499">
                      <w:rPr>
                        <w:rFonts w:ascii="Arial"/>
                        <w:i/>
                        <w:lang w:val="en-US"/>
                      </w:rPr>
                      <w:t>Pesquisa</w:t>
                    </w:r>
                    <w:proofErr w:type="spellEnd"/>
                    <w:r w:rsidR="008B1499">
                      <w:rPr>
                        <w:rFonts w:ascii="Arial"/>
                        <w:i/>
                        <w:lang w:val="en-US"/>
                      </w:rPr>
                      <w:t xml:space="preserve"> </w:t>
                    </w:r>
                    <w:proofErr w:type="spellStart"/>
                    <w:r w:rsidR="008B1499">
                      <w:rPr>
                        <w:rFonts w:ascii="Arial"/>
                        <w:i/>
                        <w:lang w:val="en-US"/>
                      </w:rPr>
                      <w:t>Cient</w:t>
                    </w:r>
                    <w:r w:rsidR="008B1499">
                      <w:rPr>
                        <w:rFonts w:ascii="Arial"/>
                        <w:i/>
                        <w:lang w:val="en-US"/>
                      </w:rPr>
                      <w:t>í</w:t>
                    </w:r>
                    <w:r w:rsidR="008B1499">
                      <w:rPr>
                        <w:rFonts w:ascii="Arial"/>
                        <w:i/>
                        <w:lang w:val="en-US"/>
                      </w:rPr>
                      <w:t>fica</w:t>
                    </w:r>
                    <w:proofErr w:type="spellEnd"/>
                  </w:p>
                  <w:p w14:paraId="23816E36" w14:textId="79467D7C" w:rsidR="00D25346" w:rsidRPr="00D75703" w:rsidRDefault="00235EED" w:rsidP="008B1499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>Volume</w:t>
                    </w:r>
                    <w:r w:rsidRPr="00D75703">
                      <w:rPr>
                        <w:rFonts w:ascii="Arial"/>
                        <w:i/>
                        <w:spacing w:val="1"/>
                        <w:lang w:val="en-US"/>
                      </w:rPr>
                      <w:t xml:space="preserve"> 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,</w:t>
                    </w:r>
                    <w:r w:rsidRPr="00D75703">
                      <w:rPr>
                        <w:rFonts w:ascii="Arial"/>
                        <w:i/>
                        <w:spacing w:val="5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Issue</w:t>
                    </w:r>
                    <w:r w:rsidRPr="00D75703">
                      <w:rPr>
                        <w:rFonts w:ascii="Arial"/>
                        <w:i/>
                        <w:spacing w:val="-5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(20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2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),</w:t>
                    </w:r>
                    <w:r w:rsidRPr="00D75703">
                      <w:rPr>
                        <w:rFonts w:ascii="Arial"/>
                        <w:i/>
                        <w:spacing w:val="-2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Page</w:t>
                    </w:r>
                    <w:r w:rsidRPr="00D75703">
                      <w:rPr>
                        <w:rFonts w:ascii="Arial"/>
                        <w:i/>
                        <w:spacing w:val="2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0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-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4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496E" w14:textId="77777777" w:rsidR="00384543" w:rsidRDefault="00384543">
      <w:r>
        <w:separator/>
      </w:r>
    </w:p>
  </w:footnote>
  <w:footnote w:type="continuationSeparator" w:id="0">
    <w:p w14:paraId="61E0CBB8" w14:textId="77777777" w:rsidR="00384543" w:rsidRDefault="0038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C09F" w14:textId="77777777" w:rsidR="001F62E6" w:rsidRDefault="001F62E6" w:rsidP="001F62E6">
    <w:pPr>
      <w:pStyle w:val="NormalWeb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555BDB3" wp14:editId="1BFF7EEA">
          <wp:simplePos x="0" y="0"/>
          <wp:positionH relativeFrom="column">
            <wp:posOffset>-546735</wp:posOffset>
          </wp:positionH>
          <wp:positionV relativeFrom="paragraph">
            <wp:posOffset>-111125</wp:posOffset>
          </wp:positionV>
          <wp:extent cx="488950" cy="507143"/>
          <wp:effectExtent l="0" t="0" r="6350" b="7620"/>
          <wp:wrapNone/>
          <wp:docPr id="2" name="Imagem 2" descr="C:\Users\Aspire Swift 3\Desktop\backup jornal\jornal\PBPC\imagens\ediçõ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pire Swift 3\Desktop\backup jornal\jornal\PBPC\imagens\ediçõ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0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0ACBC" w14:textId="38939890" w:rsidR="00D25346" w:rsidRDefault="00D7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72851A" wp14:editId="4D92CB9B">
              <wp:simplePos x="0" y="0"/>
              <wp:positionH relativeFrom="page">
                <wp:posOffset>1301115</wp:posOffset>
              </wp:positionH>
              <wp:positionV relativeFrom="page">
                <wp:posOffset>174625</wp:posOffset>
              </wp:positionV>
              <wp:extent cx="4777740" cy="464820"/>
              <wp:effectExtent l="0" t="0" r="10160" b="5080"/>
              <wp:wrapNone/>
              <wp:docPr id="11609250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77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EEF9" w14:textId="6D371FAF" w:rsidR="00BE4C0B" w:rsidRPr="00BE4C0B" w:rsidRDefault="00DC7D7E" w:rsidP="00BE4C0B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>Título</w:t>
                          </w:r>
                        </w:p>
                        <w:p w14:paraId="2E83281B" w14:textId="0F8A50D0" w:rsidR="00D25346" w:rsidRDefault="00605445">
                          <w:pPr>
                            <w:ind w:left="20" w:right="18"/>
                            <w:jc w:val="center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Cs/>
                              <w:sz w:val="20"/>
                            </w:rPr>
                            <w:t>Autor 1</w:t>
                          </w:r>
                          <w:r w:rsidR="00A60FA9">
                            <w:rPr>
                              <w:rFonts w:ascii="Calibri"/>
                              <w:i/>
                              <w:sz w:val="20"/>
                            </w:rPr>
                            <w:t xml:space="preserve"> et.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28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2.45pt;margin-top:13.75pt;width:376.2pt;height:36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" filled="f" stroked="f">
              <v:path arrowok="t"/>
              <v:textbox inset="0,0,0,0">
                <w:txbxContent>
                  <w:p w14:paraId="5B63EEF9" w14:textId="6D371FAF" w:rsidR="00BE4C0B" w:rsidRPr="00BE4C0B" w:rsidRDefault="00DC7D7E" w:rsidP="00BE4C0B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  <w:t>Título</w:t>
                    </w:r>
                  </w:p>
                  <w:p w14:paraId="2E83281B" w14:textId="0F8A50D0" w:rsidR="00D25346" w:rsidRDefault="00605445">
                    <w:pPr>
                      <w:ind w:left="20" w:right="18"/>
                      <w:jc w:val="center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Cs/>
                        <w:sz w:val="20"/>
                      </w:rPr>
                      <w:t>Autor 1</w:t>
                    </w:r>
                    <w:r w:rsidR="00A60FA9">
                      <w:rPr>
                        <w:rFonts w:ascii="Calibri"/>
                        <w:i/>
                        <w:sz w:val="20"/>
                      </w:rPr>
                      <w:t xml:space="preserve"> et.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D7"/>
    <w:multiLevelType w:val="hybridMultilevel"/>
    <w:tmpl w:val="B10EE590"/>
    <w:lvl w:ilvl="0" w:tplc="6FA6B2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7A9"/>
    <w:multiLevelType w:val="hybridMultilevel"/>
    <w:tmpl w:val="A4B06238"/>
    <w:lvl w:ilvl="0" w:tplc="8D2E8C26">
      <w:start w:val="1"/>
      <w:numFmt w:val="decimal"/>
      <w:lvlText w:val="%1"/>
      <w:lvlJc w:val="left"/>
      <w:pPr>
        <w:ind w:left="28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652D1AE">
      <w:numFmt w:val="bullet"/>
      <w:lvlText w:val="•"/>
      <w:lvlJc w:val="left"/>
      <w:pPr>
        <w:ind w:left="1196" w:hanging="180"/>
      </w:pPr>
      <w:rPr>
        <w:rFonts w:hint="default"/>
        <w:lang w:val="pt-PT" w:eastAsia="en-US" w:bidi="ar-SA"/>
      </w:rPr>
    </w:lvl>
    <w:lvl w:ilvl="2" w:tplc="95F0956A">
      <w:numFmt w:val="bullet"/>
      <w:lvlText w:val="•"/>
      <w:lvlJc w:val="left"/>
      <w:pPr>
        <w:ind w:left="2113" w:hanging="180"/>
      </w:pPr>
      <w:rPr>
        <w:rFonts w:hint="default"/>
        <w:lang w:val="pt-PT" w:eastAsia="en-US" w:bidi="ar-SA"/>
      </w:rPr>
    </w:lvl>
    <w:lvl w:ilvl="3" w:tplc="76984712">
      <w:numFmt w:val="bullet"/>
      <w:lvlText w:val="•"/>
      <w:lvlJc w:val="left"/>
      <w:pPr>
        <w:ind w:left="3029" w:hanging="180"/>
      </w:pPr>
      <w:rPr>
        <w:rFonts w:hint="default"/>
        <w:lang w:val="pt-PT" w:eastAsia="en-US" w:bidi="ar-SA"/>
      </w:rPr>
    </w:lvl>
    <w:lvl w:ilvl="4" w:tplc="F280CCE6">
      <w:numFmt w:val="bullet"/>
      <w:lvlText w:val="•"/>
      <w:lvlJc w:val="left"/>
      <w:pPr>
        <w:ind w:left="3946" w:hanging="180"/>
      </w:pPr>
      <w:rPr>
        <w:rFonts w:hint="default"/>
        <w:lang w:val="pt-PT" w:eastAsia="en-US" w:bidi="ar-SA"/>
      </w:rPr>
    </w:lvl>
    <w:lvl w:ilvl="5" w:tplc="0FBAC00C">
      <w:numFmt w:val="bullet"/>
      <w:lvlText w:val="•"/>
      <w:lvlJc w:val="left"/>
      <w:pPr>
        <w:ind w:left="4863" w:hanging="180"/>
      </w:pPr>
      <w:rPr>
        <w:rFonts w:hint="default"/>
        <w:lang w:val="pt-PT" w:eastAsia="en-US" w:bidi="ar-SA"/>
      </w:rPr>
    </w:lvl>
    <w:lvl w:ilvl="6" w:tplc="08AAD584">
      <w:numFmt w:val="bullet"/>
      <w:lvlText w:val="•"/>
      <w:lvlJc w:val="left"/>
      <w:pPr>
        <w:ind w:left="5779" w:hanging="180"/>
      </w:pPr>
      <w:rPr>
        <w:rFonts w:hint="default"/>
        <w:lang w:val="pt-PT" w:eastAsia="en-US" w:bidi="ar-SA"/>
      </w:rPr>
    </w:lvl>
    <w:lvl w:ilvl="7" w:tplc="B9B868D4">
      <w:numFmt w:val="bullet"/>
      <w:lvlText w:val="•"/>
      <w:lvlJc w:val="left"/>
      <w:pPr>
        <w:ind w:left="6696" w:hanging="180"/>
      </w:pPr>
      <w:rPr>
        <w:rFonts w:hint="default"/>
        <w:lang w:val="pt-PT" w:eastAsia="en-US" w:bidi="ar-SA"/>
      </w:rPr>
    </w:lvl>
    <w:lvl w:ilvl="8" w:tplc="EBFCC9EA">
      <w:numFmt w:val="bullet"/>
      <w:lvlText w:val="•"/>
      <w:lvlJc w:val="left"/>
      <w:pPr>
        <w:ind w:left="7613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2E552C65"/>
    <w:multiLevelType w:val="hybridMultilevel"/>
    <w:tmpl w:val="AB5E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5720"/>
    <w:multiLevelType w:val="hybridMultilevel"/>
    <w:tmpl w:val="666A870A"/>
    <w:lvl w:ilvl="0" w:tplc="FFDC5F86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pt-PT" w:eastAsia="en-US" w:bidi="ar-SA"/>
      </w:rPr>
    </w:lvl>
    <w:lvl w:ilvl="1" w:tplc="23527CA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6BE6ADBC">
      <w:numFmt w:val="bullet"/>
      <w:lvlText w:val="•"/>
      <w:lvlJc w:val="left"/>
      <w:pPr>
        <w:ind w:left="2727" w:hanging="361"/>
      </w:pPr>
      <w:rPr>
        <w:rFonts w:hint="default"/>
        <w:lang w:val="pt-PT" w:eastAsia="en-US" w:bidi="ar-SA"/>
      </w:rPr>
    </w:lvl>
    <w:lvl w:ilvl="3" w:tplc="8F6C909A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FB46506A">
      <w:numFmt w:val="bullet"/>
      <w:lvlText w:val="•"/>
      <w:lvlJc w:val="left"/>
      <w:pPr>
        <w:ind w:left="5022" w:hanging="361"/>
      </w:pPr>
      <w:rPr>
        <w:rFonts w:hint="default"/>
        <w:lang w:val="pt-PT" w:eastAsia="en-US" w:bidi="ar-SA"/>
      </w:rPr>
    </w:lvl>
    <w:lvl w:ilvl="5" w:tplc="6C0EF27A">
      <w:numFmt w:val="bullet"/>
      <w:lvlText w:val="•"/>
      <w:lvlJc w:val="left"/>
      <w:pPr>
        <w:ind w:left="6170" w:hanging="361"/>
      </w:pPr>
      <w:rPr>
        <w:rFonts w:hint="default"/>
        <w:lang w:val="pt-PT" w:eastAsia="en-US" w:bidi="ar-SA"/>
      </w:rPr>
    </w:lvl>
    <w:lvl w:ilvl="6" w:tplc="C9FA0ADA">
      <w:numFmt w:val="bullet"/>
      <w:lvlText w:val="•"/>
      <w:lvlJc w:val="left"/>
      <w:pPr>
        <w:ind w:left="7318" w:hanging="361"/>
      </w:pPr>
      <w:rPr>
        <w:rFonts w:hint="default"/>
        <w:lang w:val="pt-PT" w:eastAsia="en-US" w:bidi="ar-SA"/>
      </w:rPr>
    </w:lvl>
    <w:lvl w:ilvl="7" w:tplc="9ED83338">
      <w:numFmt w:val="bullet"/>
      <w:lvlText w:val="•"/>
      <w:lvlJc w:val="left"/>
      <w:pPr>
        <w:ind w:left="8465" w:hanging="361"/>
      </w:pPr>
      <w:rPr>
        <w:rFonts w:hint="default"/>
        <w:lang w:val="pt-PT" w:eastAsia="en-US" w:bidi="ar-SA"/>
      </w:rPr>
    </w:lvl>
    <w:lvl w:ilvl="8" w:tplc="62F6CFC0">
      <w:numFmt w:val="bullet"/>
      <w:lvlText w:val="•"/>
      <w:lvlJc w:val="left"/>
      <w:pPr>
        <w:ind w:left="9613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529A2D04"/>
    <w:multiLevelType w:val="hybridMultilevel"/>
    <w:tmpl w:val="585ADCE8"/>
    <w:lvl w:ilvl="0" w:tplc="3A6A4C40">
      <w:start w:val="1"/>
      <w:numFmt w:val="decimal"/>
      <w:lvlText w:val="%1."/>
      <w:lvlJc w:val="left"/>
      <w:pPr>
        <w:ind w:left="1448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1" w:tplc="B0589992">
      <w:numFmt w:val="bullet"/>
      <w:lvlText w:val="•"/>
      <w:lvlJc w:val="left"/>
      <w:pPr>
        <w:ind w:left="2486" w:hanging="281"/>
      </w:pPr>
      <w:rPr>
        <w:rFonts w:hint="default"/>
        <w:lang w:val="pt-PT" w:eastAsia="en-US" w:bidi="ar-SA"/>
      </w:rPr>
    </w:lvl>
    <w:lvl w:ilvl="2" w:tplc="26E0E25C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3" w:tplc="A91E828A">
      <w:numFmt w:val="bullet"/>
      <w:lvlText w:val="•"/>
      <w:lvlJc w:val="left"/>
      <w:pPr>
        <w:ind w:left="4580" w:hanging="281"/>
      </w:pPr>
      <w:rPr>
        <w:rFonts w:hint="default"/>
        <w:lang w:val="pt-PT" w:eastAsia="en-US" w:bidi="ar-SA"/>
      </w:rPr>
    </w:lvl>
    <w:lvl w:ilvl="4" w:tplc="4BB60B80">
      <w:numFmt w:val="bullet"/>
      <w:lvlText w:val="•"/>
      <w:lvlJc w:val="left"/>
      <w:pPr>
        <w:ind w:left="5627" w:hanging="281"/>
      </w:pPr>
      <w:rPr>
        <w:rFonts w:hint="default"/>
        <w:lang w:val="pt-PT" w:eastAsia="en-US" w:bidi="ar-SA"/>
      </w:rPr>
    </w:lvl>
    <w:lvl w:ilvl="5" w:tplc="834A4968">
      <w:numFmt w:val="bullet"/>
      <w:lvlText w:val="•"/>
      <w:lvlJc w:val="left"/>
      <w:pPr>
        <w:ind w:left="6674" w:hanging="281"/>
      </w:pPr>
      <w:rPr>
        <w:rFonts w:hint="default"/>
        <w:lang w:val="pt-PT" w:eastAsia="en-US" w:bidi="ar-SA"/>
      </w:rPr>
    </w:lvl>
    <w:lvl w:ilvl="6" w:tplc="A2E83F82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  <w:lvl w:ilvl="7" w:tplc="E8F46400">
      <w:numFmt w:val="bullet"/>
      <w:lvlText w:val="•"/>
      <w:lvlJc w:val="left"/>
      <w:pPr>
        <w:ind w:left="8768" w:hanging="281"/>
      </w:pPr>
      <w:rPr>
        <w:rFonts w:hint="default"/>
        <w:lang w:val="pt-PT" w:eastAsia="en-US" w:bidi="ar-SA"/>
      </w:rPr>
    </w:lvl>
    <w:lvl w:ilvl="8" w:tplc="B742D33E">
      <w:numFmt w:val="bullet"/>
      <w:lvlText w:val="•"/>
      <w:lvlJc w:val="left"/>
      <w:pPr>
        <w:ind w:left="9815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550201F8"/>
    <w:multiLevelType w:val="hybridMultilevel"/>
    <w:tmpl w:val="7CCE7108"/>
    <w:lvl w:ilvl="0" w:tplc="A2F416B4">
      <w:start w:val="1"/>
      <w:numFmt w:val="decimal"/>
      <w:lvlText w:val="%1-"/>
      <w:lvlJc w:val="left"/>
      <w:pPr>
        <w:ind w:left="117" w:hanging="305"/>
      </w:pPr>
      <w:rPr>
        <w:rFonts w:hint="default"/>
        <w:w w:val="100"/>
        <w:lang w:val="pt-PT" w:eastAsia="en-US" w:bidi="ar-SA"/>
      </w:rPr>
    </w:lvl>
    <w:lvl w:ilvl="1" w:tplc="4522A4B4">
      <w:numFmt w:val="bullet"/>
      <w:lvlText w:val="•"/>
      <w:lvlJc w:val="left"/>
      <w:pPr>
        <w:ind w:left="986" w:hanging="305"/>
      </w:pPr>
      <w:rPr>
        <w:rFonts w:hint="default"/>
        <w:lang w:val="pt-PT" w:eastAsia="en-US" w:bidi="ar-SA"/>
      </w:rPr>
    </w:lvl>
    <w:lvl w:ilvl="2" w:tplc="0BDAEAD8">
      <w:numFmt w:val="bullet"/>
      <w:lvlText w:val="•"/>
      <w:lvlJc w:val="left"/>
      <w:pPr>
        <w:ind w:left="1852" w:hanging="305"/>
      </w:pPr>
      <w:rPr>
        <w:rFonts w:hint="default"/>
        <w:lang w:val="pt-PT" w:eastAsia="en-US" w:bidi="ar-SA"/>
      </w:rPr>
    </w:lvl>
    <w:lvl w:ilvl="3" w:tplc="198448A2">
      <w:numFmt w:val="bullet"/>
      <w:lvlText w:val="•"/>
      <w:lvlJc w:val="left"/>
      <w:pPr>
        <w:ind w:left="2718" w:hanging="305"/>
      </w:pPr>
      <w:rPr>
        <w:rFonts w:hint="default"/>
        <w:lang w:val="pt-PT" w:eastAsia="en-US" w:bidi="ar-SA"/>
      </w:rPr>
    </w:lvl>
    <w:lvl w:ilvl="4" w:tplc="04E054BA">
      <w:numFmt w:val="bullet"/>
      <w:lvlText w:val="•"/>
      <w:lvlJc w:val="left"/>
      <w:pPr>
        <w:ind w:left="3584" w:hanging="305"/>
      </w:pPr>
      <w:rPr>
        <w:rFonts w:hint="default"/>
        <w:lang w:val="pt-PT" w:eastAsia="en-US" w:bidi="ar-SA"/>
      </w:rPr>
    </w:lvl>
    <w:lvl w:ilvl="5" w:tplc="CB7AB64A">
      <w:numFmt w:val="bullet"/>
      <w:lvlText w:val="•"/>
      <w:lvlJc w:val="left"/>
      <w:pPr>
        <w:ind w:left="4450" w:hanging="305"/>
      </w:pPr>
      <w:rPr>
        <w:rFonts w:hint="default"/>
        <w:lang w:val="pt-PT" w:eastAsia="en-US" w:bidi="ar-SA"/>
      </w:rPr>
    </w:lvl>
    <w:lvl w:ilvl="6" w:tplc="AF26CDD2">
      <w:numFmt w:val="bullet"/>
      <w:lvlText w:val="•"/>
      <w:lvlJc w:val="left"/>
      <w:pPr>
        <w:ind w:left="5316" w:hanging="305"/>
      </w:pPr>
      <w:rPr>
        <w:rFonts w:hint="default"/>
        <w:lang w:val="pt-PT" w:eastAsia="en-US" w:bidi="ar-SA"/>
      </w:rPr>
    </w:lvl>
    <w:lvl w:ilvl="7" w:tplc="95BE0AFA">
      <w:numFmt w:val="bullet"/>
      <w:lvlText w:val="•"/>
      <w:lvlJc w:val="left"/>
      <w:pPr>
        <w:ind w:left="6182" w:hanging="305"/>
      </w:pPr>
      <w:rPr>
        <w:rFonts w:hint="default"/>
        <w:lang w:val="pt-PT" w:eastAsia="en-US" w:bidi="ar-SA"/>
      </w:rPr>
    </w:lvl>
    <w:lvl w:ilvl="8" w:tplc="6A2A260E">
      <w:numFmt w:val="bullet"/>
      <w:lvlText w:val="•"/>
      <w:lvlJc w:val="left"/>
      <w:pPr>
        <w:ind w:left="7048" w:hanging="305"/>
      </w:pPr>
      <w:rPr>
        <w:rFonts w:hint="default"/>
        <w:lang w:val="pt-PT" w:eastAsia="en-US" w:bidi="ar-SA"/>
      </w:rPr>
    </w:lvl>
  </w:abstractNum>
  <w:abstractNum w:abstractNumId="6" w15:restartNumberingAfterBreak="0">
    <w:nsid w:val="57E7098B"/>
    <w:multiLevelType w:val="hybridMultilevel"/>
    <w:tmpl w:val="9F34237E"/>
    <w:lvl w:ilvl="0" w:tplc="DFD21458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D003E2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58A4174E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6B784832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334C6862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EA2074B0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21866414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E4D438A0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AF84F3D8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7" w15:restartNumberingAfterBreak="0">
    <w:nsid w:val="57F76F72"/>
    <w:multiLevelType w:val="hybridMultilevel"/>
    <w:tmpl w:val="E700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52E1"/>
    <w:multiLevelType w:val="hybridMultilevel"/>
    <w:tmpl w:val="A88457CE"/>
    <w:lvl w:ilvl="0" w:tplc="1102CBC4">
      <w:numFmt w:val="bullet"/>
      <w:lvlText w:val=""/>
      <w:lvlJc w:val="left"/>
      <w:pPr>
        <w:ind w:left="1448" w:hanging="361"/>
      </w:pPr>
      <w:rPr>
        <w:rFonts w:ascii="Wingdings" w:eastAsia="Wingdings" w:hAnsi="Wingdings" w:cs="Wingdings" w:hint="default"/>
        <w:w w:val="103"/>
        <w:sz w:val="23"/>
        <w:szCs w:val="23"/>
        <w:lang w:val="pt-PT" w:eastAsia="en-US" w:bidi="ar-SA"/>
      </w:rPr>
    </w:lvl>
    <w:lvl w:ilvl="1" w:tplc="96DACF08">
      <w:numFmt w:val="bullet"/>
      <w:lvlText w:val="-"/>
      <w:lvlJc w:val="left"/>
      <w:pPr>
        <w:ind w:left="1448" w:hanging="14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pt-PT" w:eastAsia="en-US" w:bidi="ar-SA"/>
      </w:rPr>
    </w:lvl>
    <w:lvl w:ilvl="2" w:tplc="F7C4CC18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3" w:tplc="2EF4B142">
      <w:numFmt w:val="bullet"/>
      <w:lvlText w:val="•"/>
      <w:lvlJc w:val="left"/>
      <w:pPr>
        <w:ind w:left="3875" w:hanging="144"/>
      </w:pPr>
      <w:rPr>
        <w:rFonts w:hint="default"/>
        <w:lang w:val="pt-PT" w:eastAsia="en-US" w:bidi="ar-SA"/>
      </w:rPr>
    </w:lvl>
    <w:lvl w:ilvl="4" w:tplc="DC2AB742">
      <w:numFmt w:val="bullet"/>
      <w:lvlText w:val="•"/>
      <w:lvlJc w:val="left"/>
      <w:pPr>
        <w:ind w:left="5022" w:hanging="144"/>
      </w:pPr>
      <w:rPr>
        <w:rFonts w:hint="default"/>
        <w:lang w:val="pt-PT" w:eastAsia="en-US" w:bidi="ar-SA"/>
      </w:rPr>
    </w:lvl>
    <w:lvl w:ilvl="5" w:tplc="18280772">
      <w:numFmt w:val="bullet"/>
      <w:lvlText w:val="•"/>
      <w:lvlJc w:val="left"/>
      <w:pPr>
        <w:ind w:left="6170" w:hanging="144"/>
      </w:pPr>
      <w:rPr>
        <w:rFonts w:hint="default"/>
        <w:lang w:val="pt-PT" w:eastAsia="en-US" w:bidi="ar-SA"/>
      </w:rPr>
    </w:lvl>
    <w:lvl w:ilvl="6" w:tplc="EA7ADA64">
      <w:numFmt w:val="bullet"/>
      <w:lvlText w:val="•"/>
      <w:lvlJc w:val="left"/>
      <w:pPr>
        <w:ind w:left="7318" w:hanging="144"/>
      </w:pPr>
      <w:rPr>
        <w:rFonts w:hint="default"/>
        <w:lang w:val="pt-PT" w:eastAsia="en-US" w:bidi="ar-SA"/>
      </w:rPr>
    </w:lvl>
    <w:lvl w:ilvl="7" w:tplc="D16EE9C2">
      <w:numFmt w:val="bullet"/>
      <w:lvlText w:val="•"/>
      <w:lvlJc w:val="left"/>
      <w:pPr>
        <w:ind w:left="8465" w:hanging="144"/>
      </w:pPr>
      <w:rPr>
        <w:rFonts w:hint="default"/>
        <w:lang w:val="pt-PT" w:eastAsia="en-US" w:bidi="ar-SA"/>
      </w:rPr>
    </w:lvl>
    <w:lvl w:ilvl="8" w:tplc="54D86902">
      <w:numFmt w:val="bullet"/>
      <w:lvlText w:val="•"/>
      <w:lvlJc w:val="left"/>
      <w:pPr>
        <w:ind w:left="9613" w:hanging="144"/>
      </w:pPr>
      <w:rPr>
        <w:rFonts w:hint="default"/>
        <w:lang w:val="pt-PT" w:eastAsia="en-US" w:bidi="ar-SA"/>
      </w:rPr>
    </w:lvl>
  </w:abstractNum>
  <w:abstractNum w:abstractNumId="9" w15:restartNumberingAfterBreak="0">
    <w:nsid w:val="6A5E5E88"/>
    <w:multiLevelType w:val="hybridMultilevel"/>
    <w:tmpl w:val="9F34237E"/>
    <w:lvl w:ilvl="0" w:tplc="FFFFFFFF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6"/>
    <w:rsid w:val="00002D9C"/>
    <w:rsid w:val="0000741D"/>
    <w:rsid w:val="00012E24"/>
    <w:rsid w:val="00022575"/>
    <w:rsid w:val="00023FB6"/>
    <w:rsid w:val="00034573"/>
    <w:rsid w:val="0003563B"/>
    <w:rsid w:val="00044319"/>
    <w:rsid w:val="00094E50"/>
    <w:rsid w:val="00095ABA"/>
    <w:rsid w:val="00095D2F"/>
    <w:rsid w:val="00095EB3"/>
    <w:rsid w:val="000A5E59"/>
    <w:rsid w:val="000B5EC7"/>
    <w:rsid w:val="000C0C5F"/>
    <w:rsid w:val="000C0E07"/>
    <w:rsid w:val="000D2398"/>
    <w:rsid w:val="000F30E9"/>
    <w:rsid w:val="00103BBF"/>
    <w:rsid w:val="001238A1"/>
    <w:rsid w:val="001301B2"/>
    <w:rsid w:val="00161961"/>
    <w:rsid w:val="00164AE3"/>
    <w:rsid w:val="00164D56"/>
    <w:rsid w:val="00165239"/>
    <w:rsid w:val="00174155"/>
    <w:rsid w:val="00182622"/>
    <w:rsid w:val="0019008C"/>
    <w:rsid w:val="0019483C"/>
    <w:rsid w:val="001965D1"/>
    <w:rsid w:val="001A1596"/>
    <w:rsid w:val="001A1D82"/>
    <w:rsid w:val="001B02E8"/>
    <w:rsid w:val="001B7477"/>
    <w:rsid w:val="001D3302"/>
    <w:rsid w:val="001E795E"/>
    <w:rsid w:val="001F57B1"/>
    <w:rsid w:val="001F62E6"/>
    <w:rsid w:val="002050B2"/>
    <w:rsid w:val="00211ED6"/>
    <w:rsid w:val="002208CE"/>
    <w:rsid w:val="00235EED"/>
    <w:rsid w:val="00237791"/>
    <w:rsid w:val="002479D3"/>
    <w:rsid w:val="00280410"/>
    <w:rsid w:val="002837BF"/>
    <w:rsid w:val="00293080"/>
    <w:rsid w:val="00295D69"/>
    <w:rsid w:val="002B2F67"/>
    <w:rsid w:val="002B71C2"/>
    <w:rsid w:val="002E5C9F"/>
    <w:rsid w:val="00302457"/>
    <w:rsid w:val="00305E0F"/>
    <w:rsid w:val="003220D2"/>
    <w:rsid w:val="00334103"/>
    <w:rsid w:val="003408D0"/>
    <w:rsid w:val="00355021"/>
    <w:rsid w:val="00376949"/>
    <w:rsid w:val="00381B4F"/>
    <w:rsid w:val="00384543"/>
    <w:rsid w:val="00395271"/>
    <w:rsid w:val="003C2517"/>
    <w:rsid w:val="003D0314"/>
    <w:rsid w:val="003D08FF"/>
    <w:rsid w:val="003E56EF"/>
    <w:rsid w:val="003F4240"/>
    <w:rsid w:val="00444DDF"/>
    <w:rsid w:val="004531A8"/>
    <w:rsid w:val="00454E66"/>
    <w:rsid w:val="0047039D"/>
    <w:rsid w:val="004724BA"/>
    <w:rsid w:val="004801A8"/>
    <w:rsid w:val="00482E04"/>
    <w:rsid w:val="004A34EA"/>
    <w:rsid w:val="004A430F"/>
    <w:rsid w:val="004A4AF5"/>
    <w:rsid w:val="004A65AD"/>
    <w:rsid w:val="004A7320"/>
    <w:rsid w:val="004B2A36"/>
    <w:rsid w:val="004F3D29"/>
    <w:rsid w:val="004F4385"/>
    <w:rsid w:val="004F4535"/>
    <w:rsid w:val="00502D8D"/>
    <w:rsid w:val="00503FCC"/>
    <w:rsid w:val="005129EF"/>
    <w:rsid w:val="00516DE8"/>
    <w:rsid w:val="00520FB3"/>
    <w:rsid w:val="0053325E"/>
    <w:rsid w:val="005343C5"/>
    <w:rsid w:val="005436B3"/>
    <w:rsid w:val="005555C1"/>
    <w:rsid w:val="0058529F"/>
    <w:rsid w:val="0059485A"/>
    <w:rsid w:val="00596A7E"/>
    <w:rsid w:val="005A2156"/>
    <w:rsid w:val="005D0EFB"/>
    <w:rsid w:val="005D5DDF"/>
    <w:rsid w:val="005E4CB2"/>
    <w:rsid w:val="005F3A12"/>
    <w:rsid w:val="005F44CB"/>
    <w:rsid w:val="005F55E3"/>
    <w:rsid w:val="00604BC5"/>
    <w:rsid w:val="00605445"/>
    <w:rsid w:val="00606AC6"/>
    <w:rsid w:val="006070E2"/>
    <w:rsid w:val="006110D9"/>
    <w:rsid w:val="00631B2E"/>
    <w:rsid w:val="00654454"/>
    <w:rsid w:val="00655996"/>
    <w:rsid w:val="006648AF"/>
    <w:rsid w:val="00675AA2"/>
    <w:rsid w:val="006A3A35"/>
    <w:rsid w:val="006B6ED3"/>
    <w:rsid w:val="006D04E4"/>
    <w:rsid w:val="006D2428"/>
    <w:rsid w:val="006D44D2"/>
    <w:rsid w:val="006F2D92"/>
    <w:rsid w:val="00700917"/>
    <w:rsid w:val="00712E35"/>
    <w:rsid w:val="0071324B"/>
    <w:rsid w:val="00716A46"/>
    <w:rsid w:val="00733B77"/>
    <w:rsid w:val="00733BE9"/>
    <w:rsid w:val="007522A8"/>
    <w:rsid w:val="007534B0"/>
    <w:rsid w:val="00756FA2"/>
    <w:rsid w:val="00776FD2"/>
    <w:rsid w:val="00784281"/>
    <w:rsid w:val="007C67B3"/>
    <w:rsid w:val="007D6938"/>
    <w:rsid w:val="007E116D"/>
    <w:rsid w:val="007F690B"/>
    <w:rsid w:val="0080377D"/>
    <w:rsid w:val="008045AE"/>
    <w:rsid w:val="00805D6D"/>
    <w:rsid w:val="0080649C"/>
    <w:rsid w:val="008147DD"/>
    <w:rsid w:val="00823410"/>
    <w:rsid w:val="008334A4"/>
    <w:rsid w:val="00845560"/>
    <w:rsid w:val="00857D0E"/>
    <w:rsid w:val="00867D90"/>
    <w:rsid w:val="0087592A"/>
    <w:rsid w:val="00893380"/>
    <w:rsid w:val="008A39F5"/>
    <w:rsid w:val="008A50B3"/>
    <w:rsid w:val="008B1499"/>
    <w:rsid w:val="008C0580"/>
    <w:rsid w:val="008D5947"/>
    <w:rsid w:val="008E72E6"/>
    <w:rsid w:val="008F18D6"/>
    <w:rsid w:val="008F47E6"/>
    <w:rsid w:val="00902FC2"/>
    <w:rsid w:val="00905D93"/>
    <w:rsid w:val="0091115F"/>
    <w:rsid w:val="00913527"/>
    <w:rsid w:val="009156B5"/>
    <w:rsid w:val="00933F5A"/>
    <w:rsid w:val="00935722"/>
    <w:rsid w:val="0095231E"/>
    <w:rsid w:val="00952FDA"/>
    <w:rsid w:val="00973579"/>
    <w:rsid w:val="00975050"/>
    <w:rsid w:val="00976D22"/>
    <w:rsid w:val="009957B6"/>
    <w:rsid w:val="00996DCA"/>
    <w:rsid w:val="009B6CB7"/>
    <w:rsid w:val="009C3813"/>
    <w:rsid w:val="009D6B88"/>
    <w:rsid w:val="009E4BCE"/>
    <w:rsid w:val="00A07774"/>
    <w:rsid w:val="00A16180"/>
    <w:rsid w:val="00A22A50"/>
    <w:rsid w:val="00A258CC"/>
    <w:rsid w:val="00A31264"/>
    <w:rsid w:val="00A41761"/>
    <w:rsid w:val="00A42F63"/>
    <w:rsid w:val="00A47E28"/>
    <w:rsid w:val="00A54281"/>
    <w:rsid w:val="00A55111"/>
    <w:rsid w:val="00A60FA9"/>
    <w:rsid w:val="00A62536"/>
    <w:rsid w:val="00A635E7"/>
    <w:rsid w:val="00A67550"/>
    <w:rsid w:val="00A76FED"/>
    <w:rsid w:val="00A80082"/>
    <w:rsid w:val="00A8529A"/>
    <w:rsid w:val="00A94B21"/>
    <w:rsid w:val="00A977BE"/>
    <w:rsid w:val="00AA6EA5"/>
    <w:rsid w:val="00AD0F4D"/>
    <w:rsid w:val="00AD62F8"/>
    <w:rsid w:val="00AE0580"/>
    <w:rsid w:val="00AE60CD"/>
    <w:rsid w:val="00AF20C6"/>
    <w:rsid w:val="00AF7392"/>
    <w:rsid w:val="00B13959"/>
    <w:rsid w:val="00B27F22"/>
    <w:rsid w:val="00B32603"/>
    <w:rsid w:val="00B33E64"/>
    <w:rsid w:val="00B3442C"/>
    <w:rsid w:val="00B61129"/>
    <w:rsid w:val="00B755BC"/>
    <w:rsid w:val="00B80053"/>
    <w:rsid w:val="00B81D6B"/>
    <w:rsid w:val="00B85262"/>
    <w:rsid w:val="00BB068A"/>
    <w:rsid w:val="00BE4C0B"/>
    <w:rsid w:val="00C11042"/>
    <w:rsid w:val="00C15B7F"/>
    <w:rsid w:val="00C162FB"/>
    <w:rsid w:val="00C16F8A"/>
    <w:rsid w:val="00C23D3D"/>
    <w:rsid w:val="00C477EB"/>
    <w:rsid w:val="00C54809"/>
    <w:rsid w:val="00C567EC"/>
    <w:rsid w:val="00C62C8E"/>
    <w:rsid w:val="00C63DD8"/>
    <w:rsid w:val="00C72FFD"/>
    <w:rsid w:val="00C95B51"/>
    <w:rsid w:val="00C96411"/>
    <w:rsid w:val="00CB2F12"/>
    <w:rsid w:val="00CB6BDA"/>
    <w:rsid w:val="00CC6414"/>
    <w:rsid w:val="00CE009E"/>
    <w:rsid w:val="00CE1674"/>
    <w:rsid w:val="00CE291E"/>
    <w:rsid w:val="00D00E92"/>
    <w:rsid w:val="00D0236B"/>
    <w:rsid w:val="00D046E2"/>
    <w:rsid w:val="00D07994"/>
    <w:rsid w:val="00D21D8A"/>
    <w:rsid w:val="00D25346"/>
    <w:rsid w:val="00D4710D"/>
    <w:rsid w:val="00D53CEE"/>
    <w:rsid w:val="00D5679B"/>
    <w:rsid w:val="00D5715F"/>
    <w:rsid w:val="00D60CDE"/>
    <w:rsid w:val="00D6302D"/>
    <w:rsid w:val="00D75703"/>
    <w:rsid w:val="00D802BA"/>
    <w:rsid w:val="00D81578"/>
    <w:rsid w:val="00DB453B"/>
    <w:rsid w:val="00DC1E7F"/>
    <w:rsid w:val="00DC4583"/>
    <w:rsid w:val="00DC7D7E"/>
    <w:rsid w:val="00DE7D65"/>
    <w:rsid w:val="00E01866"/>
    <w:rsid w:val="00E079E5"/>
    <w:rsid w:val="00E22C62"/>
    <w:rsid w:val="00E2464A"/>
    <w:rsid w:val="00E33FF8"/>
    <w:rsid w:val="00E40779"/>
    <w:rsid w:val="00E707AC"/>
    <w:rsid w:val="00E71AB2"/>
    <w:rsid w:val="00E7350B"/>
    <w:rsid w:val="00E94187"/>
    <w:rsid w:val="00EA0F97"/>
    <w:rsid w:val="00EA7D93"/>
    <w:rsid w:val="00EC36CE"/>
    <w:rsid w:val="00ED5D9C"/>
    <w:rsid w:val="00EF60B7"/>
    <w:rsid w:val="00F30A6A"/>
    <w:rsid w:val="00F32CE9"/>
    <w:rsid w:val="00F3445D"/>
    <w:rsid w:val="00F41D98"/>
    <w:rsid w:val="00F45EDD"/>
    <w:rsid w:val="00F460EA"/>
    <w:rsid w:val="00F64485"/>
    <w:rsid w:val="00F92DE5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2739"/>
  <w15:docId w15:val="{B9148D03-30BD-45AE-9F3D-4D474B7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0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692"/>
      <w:outlineLvl w:val="1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448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7"/>
      <w:ind w:left="1592" w:right="871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44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B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B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567E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7E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D5679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79B"/>
    <w:rPr>
      <w:sz w:val="24"/>
      <w:szCs w:val="24"/>
    </w:rPr>
  </w:style>
  <w:style w:type="character" w:customStyle="1" w:styleId="Caracteresdenotaderodap">
    <w:name w:val="Caracteres de nota de rodapé"/>
    <w:rsid w:val="00D5679B"/>
  </w:style>
  <w:style w:type="character" w:customStyle="1" w:styleId="Refdenotaderodap1">
    <w:name w:val="Ref. de nota de rodapé1"/>
    <w:rsid w:val="00D5679B"/>
    <w:rPr>
      <w:vertAlign w:val="superscript"/>
    </w:rPr>
  </w:style>
  <w:style w:type="paragraph" w:customStyle="1" w:styleId="Corpoartigo">
    <w:name w:val="Corpo artigo"/>
    <w:basedOn w:val="Normal"/>
    <w:qFormat/>
    <w:rsid w:val="00C15B7F"/>
    <w:pPr>
      <w:widowControl/>
      <w:autoSpaceDE/>
      <w:autoSpaceDN/>
      <w:spacing w:after="120" w:line="276" w:lineRule="auto"/>
      <w:jc w:val="both"/>
    </w:pPr>
    <w:rPr>
      <w:rFonts w:ascii="Arial" w:eastAsia="Cambria" w:hAnsi="Arial" w:cs="Arial"/>
      <w:bCs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5B7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A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AF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A4A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54281"/>
    <w:rPr>
      <w:rFonts w:ascii="Times New Roman" w:eastAsia="Times New Roman" w:hAnsi="Times New Roman" w:cs="Times New Roman"/>
      <w:b/>
      <w:bCs/>
      <w:sz w:val="31"/>
      <w:szCs w:val="3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D04E4"/>
    <w:rPr>
      <w:rFonts w:ascii="Times New Roman" w:eastAsia="Times New Roman" w:hAnsi="Times New Roman" w:cs="Times New Roman"/>
      <w:sz w:val="23"/>
      <w:szCs w:val="23"/>
      <w:lang w:val="pt-PT"/>
    </w:rPr>
  </w:style>
  <w:style w:type="paragraph" w:styleId="NormalWeb">
    <w:name w:val="Normal (Web)"/>
    <w:basedOn w:val="Normal"/>
    <w:uiPriority w:val="99"/>
    <w:semiHidden/>
    <w:unhideWhenUsed/>
    <w:rsid w:val="000074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08B02-19E6-4DEC-87D7-DCFCBE11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Aspire Swift 3</cp:lastModifiedBy>
  <cp:revision>28</cp:revision>
  <cp:lastPrinted>2023-05-03T14:19:00Z</cp:lastPrinted>
  <dcterms:created xsi:type="dcterms:W3CDTF">2023-06-06T13:49:00Z</dcterms:created>
  <dcterms:modified xsi:type="dcterms:W3CDTF">2026-01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